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1BD4BB2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52597C" w:rsidRPr="0052597C">
        <w:rPr>
          <w:sz w:val="24"/>
        </w:rPr>
        <w:t>IKT periférie a príslušenstvo - 27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C2943C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52597C" w:rsidRPr="0052597C">
        <w:rPr>
          <w:sz w:val="24"/>
        </w:rPr>
        <w:t>IKT periféri</w:t>
      </w:r>
      <w:r w:rsidR="0052597C">
        <w:rPr>
          <w:sz w:val="24"/>
        </w:rPr>
        <w:t>í</w:t>
      </w:r>
      <w:r w:rsidR="0052597C" w:rsidRPr="0052597C">
        <w:rPr>
          <w:sz w:val="24"/>
        </w:rPr>
        <w:t xml:space="preserve"> a</w:t>
      </w:r>
      <w:r w:rsidR="0052597C">
        <w:rPr>
          <w:sz w:val="24"/>
        </w:rPr>
        <w:t> </w:t>
      </w:r>
      <w:r w:rsidR="0052597C" w:rsidRPr="0052597C">
        <w:rPr>
          <w:sz w:val="24"/>
        </w:rPr>
        <w:t>príslušenstv</w:t>
      </w:r>
      <w:r w:rsidR="0052597C">
        <w:rPr>
          <w:sz w:val="24"/>
        </w:rPr>
        <w:t xml:space="preserve">a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942B1A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2597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2597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597C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570E9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b851f6ae-ae00-4f5e-81ad-6a76ccf992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B6EFC-08A8-4C7F-9DED-394C9FD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15T12:17:00Z</dcterms:created>
  <dcterms:modified xsi:type="dcterms:W3CDTF">2020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